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DF" w:rsidRDefault="001250DF" w:rsidP="00B12E13">
      <w:pPr>
        <w:rPr>
          <w:b/>
        </w:rPr>
      </w:pPr>
    </w:p>
    <w:p w:rsidR="00BE0721" w:rsidRDefault="00BE0721" w:rsidP="007F4B50">
      <w:pPr>
        <w:rPr>
          <w:b/>
        </w:rPr>
      </w:pPr>
    </w:p>
    <w:p w:rsidR="008864A1" w:rsidRDefault="008864A1" w:rsidP="007F4B50">
      <w:pPr>
        <w:rPr>
          <w:b/>
        </w:rPr>
      </w:pPr>
    </w:p>
    <w:p w:rsidR="00CB2029" w:rsidRPr="00CC0EC9" w:rsidRDefault="00CB2029" w:rsidP="00CB2029">
      <w:pPr>
        <w:ind w:firstLine="720"/>
        <w:jc w:val="center"/>
        <w:rPr>
          <w:b/>
          <w:noProof/>
        </w:rPr>
      </w:pPr>
      <w:r w:rsidRPr="00CC0EC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0EC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029" w:rsidRPr="00CC0EC9" w:rsidRDefault="00CB2029" w:rsidP="00CB2029">
      <w:pPr>
        <w:ind w:left="3600"/>
        <w:rPr>
          <w:b/>
          <w:noProof/>
        </w:rPr>
      </w:pPr>
      <w:r w:rsidRPr="00CC0EC9">
        <w:rPr>
          <w:b/>
          <w:noProof/>
        </w:rPr>
        <w:t>ROMÂNIA</w:t>
      </w:r>
    </w:p>
    <w:p w:rsidR="00CB2029" w:rsidRPr="00CC0EC9" w:rsidRDefault="00CB2029" w:rsidP="00CB2029">
      <w:pPr>
        <w:ind w:left="2160" w:firstLine="720"/>
        <w:rPr>
          <w:b/>
          <w:noProof/>
          <w:u w:val="single"/>
        </w:rPr>
      </w:pPr>
      <w:r w:rsidRPr="00CC0EC9">
        <w:rPr>
          <w:b/>
          <w:noProof/>
          <w:u w:val="single"/>
        </w:rPr>
        <w:t>MUNICIPIUL MARGHITA</w:t>
      </w:r>
    </w:p>
    <w:p w:rsidR="00CB2029" w:rsidRPr="00CC0EC9" w:rsidRDefault="00CB2029" w:rsidP="00CB2029">
      <w:pPr>
        <w:tabs>
          <w:tab w:val="left" w:pos="0"/>
        </w:tabs>
        <w:rPr>
          <w:b/>
          <w:noProof/>
          <w:u w:val="single"/>
        </w:rPr>
      </w:pPr>
      <w:r w:rsidRPr="00CC0EC9">
        <w:rPr>
          <w:b/>
          <w:noProof/>
        </w:rPr>
        <w:tab/>
        <w:t xml:space="preserve">   </w:t>
      </w:r>
      <w:r>
        <w:rPr>
          <w:b/>
          <w:noProof/>
        </w:rPr>
        <w:t xml:space="preserve">      </w:t>
      </w:r>
      <w:r w:rsidRPr="00CC0EC9">
        <w:rPr>
          <w:b/>
          <w:noProof/>
          <w:u w:val="single"/>
        </w:rPr>
        <w:t>MARGITTA MEGYEI JOGU VAROS - MARGHITA TOWN</w:t>
      </w:r>
    </w:p>
    <w:p w:rsidR="00CB2029" w:rsidRPr="00CC0EC9" w:rsidRDefault="00CB2029" w:rsidP="00CB2029">
      <w:pPr>
        <w:rPr>
          <w:b/>
          <w:noProof/>
          <w:u w:val="single"/>
        </w:rPr>
      </w:pPr>
    </w:p>
    <w:p w:rsidR="00CB2029" w:rsidRPr="00CC0EC9" w:rsidRDefault="00CB2029" w:rsidP="00CB2029">
      <w:pPr>
        <w:tabs>
          <w:tab w:val="left" w:pos="6225"/>
        </w:tabs>
        <w:rPr>
          <w:noProof/>
        </w:rPr>
      </w:pPr>
      <w:r w:rsidRPr="00CC0EC9">
        <w:rPr>
          <w:noProof/>
        </w:rPr>
        <w:t xml:space="preserve">       415300 - Marghita,  jud. Bihor,                         </w:t>
      </w:r>
      <w:r>
        <w:rPr>
          <w:noProof/>
        </w:rPr>
        <w:t xml:space="preserve">                            </w:t>
      </w:r>
      <w:r w:rsidRPr="00CC0EC9">
        <w:rPr>
          <w:noProof/>
        </w:rPr>
        <w:t xml:space="preserve">  telefon : +40259362001</w:t>
      </w:r>
    </w:p>
    <w:p w:rsidR="00CB2029" w:rsidRPr="00CC0EC9" w:rsidRDefault="00CB2029" w:rsidP="00CB2029">
      <w:pPr>
        <w:rPr>
          <w:noProof/>
        </w:rPr>
      </w:pPr>
      <w:r w:rsidRPr="00CC0EC9">
        <w:rPr>
          <w:noProof/>
        </w:rPr>
        <w:t xml:space="preserve">       Calea Republicii,  nr.1,                                                      </w:t>
      </w:r>
      <w:r>
        <w:rPr>
          <w:noProof/>
        </w:rPr>
        <w:t xml:space="preserve">                        </w:t>
      </w:r>
      <w:r w:rsidRPr="00CC0EC9">
        <w:rPr>
          <w:noProof/>
        </w:rPr>
        <w:t>+40359409977</w:t>
      </w:r>
    </w:p>
    <w:p w:rsidR="00CB2029" w:rsidRPr="00CC0EC9" w:rsidRDefault="00CB2029" w:rsidP="00CB2029">
      <w:pPr>
        <w:rPr>
          <w:noProof/>
        </w:rPr>
      </w:pPr>
      <w:r w:rsidRPr="00CC0EC9">
        <w:rPr>
          <w:noProof/>
        </w:rPr>
        <w:t xml:space="preserve">       Cod fiscal 4348947                                          </w:t>
      </w:r>
      <w:r>
        <w:rPr>
          <w:noProof/>
        </w:rPr>
        <w:t xml:space="preserve">                             </w:t>
      </w:r>
      <w:r w:rsidRPr="00CC0EC9">
        <w:rPr>
          <w:noProof/>
        </w:rPr>
        <w:t>fax:      +40359409982</w:t>
      </w:r>
    </w:p>
    <w:p w:rsidR="00CB2029" w:rsidRPr="00CC0EC9" w:rsidRDefault="00CB2029" w:rsidP="00CB2029">
      <w:pPr>
        <w:tabs>
          <w:tab w:val="left" w:pos="6240"/>
        </w:tabs>
        <w:rPr>
          <w:b/>
          <w:noProof/>
        </w:rPr>
      </w:pPr>
      <w:r w:rsidRPr="00CC0EC9">
        <w:rPr>
          <w:b/>
          <w:noProof/>
        </w:rPr>
        <w:t xml:space="preserve">                                                   e-mail:</w:t>
      </w:r>
      <w:hyperlink r:id="rId10" w:history="1">
        <w:r w:rsidRPr="00CC0EC9">
          <w:rPr>
            <w:rStyle w:val="Hyperlink"/>
            <w:b/>
            <w:noProof/>
          </w:rPr>
          <w:t>primaria@marghita.ro</w:t>
        </w:r>
      </w:hyperlink>
    </w:p>
    <w:p w:rsidR="00CB2029" w:rsidRPr="00CC0EC9" w:rsidRDefault="00843B8B" w:rsidP="00CB202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CB2029" w:rsidRPr="00CC0EC9" w:rsidRDefault="00CB2029" w:rsidP="00CB2029">
      <w:pPr>
        <w:rPr>
          <w:b/>
          <w:lang w:val="it-IT"/>
        </w:rPr>
      </w:pPr>
      <w:r>
        <w:rPr>
          <w:b/>
          <w:lang w:val="it-IT"/>
        </w:rPr>
        <w:t xml:space="preserve"> PRIMARUL MUNICIPIULUI MARGHITA </w:t>
      </w:r>
    </w:p>
    <w:p w:rsidR="007F4B50" w:rsidRPr="00CB2029" w:rsidRDefault="00CB2029" w:rsidP="00CB2029">
      <w:pPr>
        <w:rPr>
          <w:b/>
        </w:rPr>
      </w:pPr>
      <w:r>
        <w:rPr>
          <w:b/>
        </w:rPr>
        <w:t xml:space="preserve"> </w:t>
      </w:r>
      <w:r w:rsidR="00A0257D" w:rsidRPr="00CB2029">
        <w:rPr>
          <w:b/>
        </w:rPr>
        <w:t>Nr.</w:t>
      </w:r>
      <w:r w:rsidRPr="00CB2029">
        <w:rPr>
          <w:b/>
        </w:rPr>
        <w:t xml:space="preserve"> 13509 din 26.11.2021</w:t>
      </w:r>
    </w:p>
    <w:p w:rsidR="00EB75A3" w:rsidRDefault="00EB75A3" w:rsidP="00CB2029">
      <w:pPr>
        <w:rPr>
          <w:b/>
        </w:rPr>
      </w:pPr>
    </w:p>
    <w:p w:rsidR="00EB75A3" w:rsidRDefault="00EB75A3" w:rsidP="007F4B50">
      <w:pPr>
        <w:jc w:val="center"/>
        <w:rPr>
          <w:b/>
        </w:rPr>
      </w:pPr>
    </w:p>
    <w:p w:rsidR="007F4B50" w:rsidRDefault="007F4B50" w:rsidP="007F4B50">
      <w:pPr>
        <w:jc w:val="center"/>
        <w:rPr>
          <w:b/>
        </w:rPr>
      </w:pPr>
      <w:r>
        <w:rPr>
          <w:b/>
        </w:rPr>
        <w:t>REFERAT DE APROBARE</w:t>
      </w:r>
    </w:p>
    <w:p w:rsidR="002C4D4E" w:rsidRPr="00272E37" w:rsidRDefault="007F4B50" w:rsidP="002C4D4E">
      <w:pPr>
        <w:pStyle w:val="ListParagraph"/>
        <w:ind w:left="644"/>
        <w:jc w:val="center"/>
        <w:rPr>
          <w:b/>
        </w:rPr>
      </w:pPr>
      <w:r w:rsidRPr="0051107D">
        <w:rPr>
          <w:b/>
          <w:sz w:val="28"/>
          <w:szCs w:val="28"/>
        </w:rPr>
        <w:t>la proiectul de hotărâre</w:t>
      </w:r>
      <w:r w:rsidRPr="00272E37">
        <w:rPr>
          <w:b/>
        </w:rPr>
        <w:t xml:space="preserve"> </w:t>
      </w:r>
      <w:r w:rsidR="00272E37" w:rsidRPr="00272E37">
        <w:rPr>
          <w:b/>
          <w:sz w:val="28"/>
          <w:szCs w:val="28"/>
        </w:rPr>
        <w:t>privind organizarea  reţelei școlare a  unităţilor de învăţământ  preuniversitar de stat și particular  de pe raza unităţii administrativ teritoriale M</w:t>
      </w:r>
      <w:r w:rsidR="00FB3CD9">
        <w:rPr>
          <w:b/>
          <w:sz w:val="28"/>
          <w:szCs w:val="28"/>
        </w:rPr>
        <w:t>arghita  pentru anul şcolar 2022</w:t>
      </w:r>
      <w:r w:rsidR="00272E37" w:rsidRPr="00272E37">
        <w:rPr>
          <w:b/>
          <w:sz w:val="28"/>
          <w:szCs w:val="28"/>
        </w:rPr>
        <w:t>-202</w:t>
      </w:r>
      <w:r w:rsidR="00FB3CD9">
        <w:rPr>
          <w:b/>
          <w:sz w:val="28"/>
          <w:szCs w:val="28"/>
        </w:rPr>
        <w:t>3</w:t>
      </w:r>
    </w:p>
    <w:p w:rsidR="00CB2029" w:rsidRDefault="00CB2029" w:rsidP="00CB2029">
      <w:pPr>
        <w:rPr>
          <w:lang w:val="it-IT"/>
        </w:rPr>
      </w:pPr>
    </w:p>
    <w:p w:rsidR="002C4D4E" w:rsidRPr="00CB2029" w:rsidRDefault="00CB2029" w:rsidP="00CB2029">
      <w:pPr>
        <w:ind w:firstLine="644"/>
        <w:jc w:val="both"/>
        <w:rPr>
          <w:sz w:val="28"/>
          <w:szCs w:val="28"/>
        </w:rPr>
      </w:pPr>
      <w:r w:rsidRPr="00CB2029">
        <w:rPr>
          <w:sz w:val="28"/>
          <w:szCs w:val="28"/>
          <w:lang w:val="it-IT"/>
        </w:rPr>
        <w:t>Prezentul referat de aprobare are la baza prevederile art.6 alin</w:t>
      </w:r>
      <w:r>
        <w:rPr>
          <w:sz w:val="28"/>
          <w:szCs w:val="28"/>
          <w:lang w:val="it-IT"/>
        </w:rPr>
        <w:t>. (3) ș</w:t>
      </w:r>
      <w:r w:rsidRPr="00CB2029">
        <w:rPr>
          <w:sz w:val="28"/>
          <w:szCs w:val="28"/>
          <w:lang w:val="it-IT"/>
        </w:rPr>
        <w:t>i art.30 alin</w:t>
      </w:r>
      <w:r>
        <w:rPr>
          <w:sz w:val="28"/>
          <w:szCs w:val="28"/>
          <w:lang w:val="it-IT"/>
        </w:rPr>
        <w:t>.(1) ș</w:t>
      </w:r>
      <w:r w:rsidRPr="00CB2029">
        <w:rPr>
          <w:sz w:val="28"/>
          <w:szCs w:val="28"/>
          <w:lang w:val="it-IT"/>
        </w:rPr>
        <w:t>i (2) din Legea nr.24/2000, privin</w:t>
      </w:r>
      <w:r w:rsidR="00B408FD">
        <w:rPr>
          <w:sz w:val="28"/>
          <w:szCs w:val="28"/>
          <w:lang w:val="it-IT"/>
        </w:rPr>
        <w:t>d normele de tehnică legislativă</w:t>
      </w:r>
      <w:r w:rsidRPr="00CB2029">
        <w:rPr>
          <w:sz w:val="28"/>
          <w:szCs w:val="28"/>
          <w:lang w:val="it-IT"/>
        </w:rPr>
        <w:t xml:space="preserve"> pentru elaborare</w:t>
      </w:r>
      <w:r w:rsidR="00B408FD">
        <w:rPr>
          <w:sz w:val="28"/>
          <w:szCs w:val="28"/>
          <w:lang w:val="it-IT"/>
        </w:rPr>
        <w:t>a actelor normative, republicată, cu modificările și completările ulterioare,reprezentând instrumentul de prezentare ș</w:t>
      </w:r>
      <w:r w:rsidRPr="00CB2029">
        <w:rPr>
          <w:sz w:val="28"/>
          <w:szCs w:val="28"/>
          <w:lang w:val="it-IT"/>
        </w:rPr>
        <w:t>i motivare a proiectului privind</w:t>
      </w:r>
      <w:r w:rsidRPr="00CB2029">
        <w:rPr>
          <w:sz w:val="28"/>
          <w:szCs w:val="28"/>
        </w:rPr>
        <w:t xml:space="preserve"> organizarea  reţelei școlare a  unităţilor de învăţământ  preuniversitar de stat și particular  de pe raza unităţii administrativ teritoriale Marghita  pentru anul şcolar 2022-2023;</w:t>
      </w:r>
    </w:p>
    <w:p w:rsidR="00B408FD" w:rsidRDefault="007F4B50" w:rsidP="00902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E37">
        <w:rPr>
          <w:sz w:val="28"/>
          <w:szCs w:val="28"/>
        </w:rPr>
        <w:tab/>
      </w:r>
      <w:r w:rsidR="00B408FD">
        <w:rPr>
          <w:sz w:val="28"/>
          <w:szCs w:val="28"/>
        </w:rPr>
        <w:t>Motivul inițierii acestui proiect de hortărâre îl constituie:</w:t>
      </w:r>
    </w:p>
    <w:p w:rsidR="00B408FD" w:rsidRDefault="00B408FD" w:rsidP="00902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evederile </w:t>
      </w:r>
      <w:r w:rsidR="002D6E7D" w:rsidRPr="00272E37">
        <w:rPr>
          <w:sz w:val="28"/>
          <w:szCs w:val="28"/>
        </w:rPr>
        <w:t>Legii educaţiei naţionale  nr.1/2011, art.19, alin.(4)</w:t>
      </w:r>
      <w:r w:rsidR="00D75F2D" w:rsidRPr="00272E37">
        <w:rPr>
          <w:sz w:val="28"/>
          <w:szCs w:val="28"/>
        </w:rPr>
        <w:t xml:space="preserve"> ș</w:t>
      </w:r>
      <w:r w:rsidR="00E70D77" w:rsidRPr="00272E37">
        <w:rPr>
          <w:sz w:val="28"/>
          <w:szCs w:val="28"/>
        </w:rPr>
        <w:t>i art. 61 alin (2)</w:t>
      </w:r>
      <w:r w:rsidR="002D6E7D" w:rsidRPr="00272E37">
        <w:rPr>
          <w:sz w:val="28"/>
          <w:szCs w:val="28"/>
        </w:rPr>
        <w:t>,</w:t>
      </w:r>
      <w:r w:rsidR="002D6E7D" w:rsidRPr="00272E37">
        <w:rPr>
          <w:rFonts w:eastAsiaTheme="minorHAnsi"/>
          <w:sz w:val="28"/>
          <w:szCs w:val="28"/>
          <w:lang w:eastAsia="en-US"/>
        </w:rPr>
        <w:t>”</w:t>
      </w:r>
    </w:p>
    <w:p w:rsidR="00B408FD" w:rsidRDefault="00B408FD" w:rsidP="00902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B2029" w:rsidRPr="00CB2029">
        <w:rPr>
          <w:sz w:val="28"/>
          <w:szCs w:val="28"/>
        </w:rPr>
        <w:t xml:space="preserve">prevederile </w:t>
      </w:r>
      <w:r w:rsidR="00CB2029" w:rsidRPr="00CB2029">
        <w:rPr>
          <w:rFonts w:eastAsiaTheme="minorHAnsi"/>
          <w:bCs/>
          <w:sz w:val="28"/>
          <w:szCs w:val="28"/>
          <w:lang w:eastAsia="en-US"/>
        </w:rPr>
        <w:t>Ordinul</w:t>
      </w:r>
      <w:r>
        <w:rPr>
          <w:rFonts w:eastAsiaTheme="minorHAnsi"/>
          <w:bCs/>
          <w:sz w:val="28"/>
          <w:szCs w:val="28"/>
          <w:lang w:eastAsia="en-US"/>
        </w:rPr>
        <w:t>ui</w:t>
      </w:r>
      <w:r w:rsidR="00CB2029" w:rsidRPr="00CB2029">
        <w:rPr>
          <w:rFonts w:eastAsiaTheme="minorHAnsi"/>
          <w:bCs/>
          <w:sz w:val="28"/>
          <w:szCs w:val="28"/>
          <w:lang w:eastAsia="en-US"/>
        </w:rPr>
        <w:t xml:space="preserve"> Ministerului Educației   nr. 5511/2021</w:t>
      </w:r>
      <w:r w:rsidR="00CB2029" w:rsidRPr="00CB2029">
        <w:rPr>
          <w:rFonts w:eastAsiaTheme="minorHAnsi"/>
          <w:sz w:val="28"/>
          <w:szCs w:val="28"/>
          <w:lang w:eastAsia="en-US"/>
        </w:rPr>
        <w:t xml:space="preserve"> </w:t>
      </w:r>
      <w:r w:rsidR="00CB2029" w:rsidRPr="00CB2029">
        <w:rPr>
          <w:color w:val="000000"/>
          <w:spacing w:val="5"/>
          <w:sz w:val="28"/>
          <w:szCs w:val="28"/>
          <w:shd w:val="clear" w:color="auto" w:fill="FFFFFF"/>
        </w:rPr>
        <w:t>pentru aprobarea Metodologiei privind fundamentarea cifrei de şcolarizare pentru învăţământul preuniversitar de stat, evidenţa efectivelor de antepreşcolari/preşcolari şi elevi şcolarizaţi în unităţile de învăţământ particular, precum şi emiterea avizului conform în vederea organizării reţelei unităţilor de învăţământ preuniversitar pentru anul şcolar 2022-2023</w:t>
      </w:r>
      <w:r w:rsidR="000132F6" w:rsidRPr="00CB2029">
        <w:rPr>
          <w:sz w:val="28"/>
          <w:szCs w:val="28"/>
        </w:rPr>
        <w:t>;</w:t>
      </w:r>
    </w:p>
    <w:p w:rsidR="00902190" w:rsidRPr="00B408FD" w:rsidRDefault="00B408FD" w:rsidP="00902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2F6" w:rsidRPr="00CB2029">
        <w:rPr>
          <w:sz w:val="28"/>
          <w:szCs w:val="28"/>
        </w:rPr>
        <w:t xml:space="preserve"> </w:t>
      </w:r>
      <w:r w:rsidR="00CB2029">
        <w:rPr>
          <w:sz w:val="28"/>
          <w:szCs w:val="28"/>
        </w:rPr>
        <w:t>adresa nr. 19008/25.11.2021</w:t>
      </w:r>
      <w:r w:rsidR="000132F6" w:rsidRPr="000132F6">
        <w:rPr>
          <w:sz w:val="28"/>
          <w:szCs w:val="28"/>
        </w:rPr>
        <w:t xml:space="preserve"> din partea Inspectoratului Școlar Județean Bihor înregistrată la Primăria </w:t>
      </w:r>
      <w:r w:rsidR="00CB2029">
        <w:rPr>
          <w:sz w:val="28"/>
          <w:szCs w:val="28"/>
        </w:rPr>
        <w:t>Municipiului Marghita cu nr. 13.460/25.1</w:t>
      </w:r>
      <w:r w:rsidR="000132F6" w:rsidRPr="000132F6">
        <w:rPr>
          <w:sz w:val="28"/>
          <w:szCs w:val="28"/>
        </w:rPr>
        <w:t>1.2019 prin care se</w:t>
      </w:r>
      <w:r w:rsidR="00CB2029">
        <w:rPr>
          <w:sz w:val="28"/>
          <w:szCs w:val="28"/>
        </w:rPr>
        <w:t xml:space="preserve"> solicită transmiterea propunerii rețelei școlare până la data de 01.12.2021</w:t>
      </w:r>
      <w:r w:rsidR="000132F6">
        <w:rPr>
          <w:sz w:val="28"/>
          <w:szCs w:val="28"/>
        </w:rPr>
        <w:t>.</w:t>
      </w:r>
    </w:p>
    <w:p w:rsidR="00EB75A3" w:rsidRPr="00272E37" w:rsidRDefault="00902190" w:rsidP="00902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E37">
        <w:rPr>
          <w:sz w:val="28"/>
          <w:szCs w:val="28"/>
        </w:rPr>
        <w:tab/>
      </w:r>
      <w:r w:rsidR="007F4B50" w:rsidRPr="00272E37">
        <w:rPr>
          <w:sz w:val="28"/>
          <w:szCs w:val="28"/>
        </w:rPr>
        <w:t xml:space="preserve">Față de cele </w:t>
      </w:r>
      <w:r w:rsidR="002C4D4E" w:rsidRPr="00272E37">
        <w:rPr>
          <w:sz w:val="28"/>
          <w:szCs w:val="28"/>
        </w:rPr>
        <w:t>de mai sus , vă rog să analizați</w:t>
      </w:r>
      <w:r w:rsidR="007F4B50" w:rsidRPr="00272E37">
        <w:rPr>
          <w:sz w:val="28"/>
          <w:szCs w:val="28"/>
        </w:rPr>
        <w:t xml:space="preserve"> </w:t>
      </w:r>
      <w:r w:rsidR="002C4D4E" w:rsidRPr="00272E37">
        <w:rPr>
          <w:sz w:val="28"/>
          <w:szCs w:val="28"/>
        </w:rPr>
        <w:t>proiectul</w:t>
      </w:r>
      <w:r w:rsidR="0099043E" w:rsidRPr="00272E37">
        <w:rPr>
          <w:b/>
          <w:sz w:val="28"/>
          <w:szCs w:val="28"/>
        </w:rPr>
        <w:t xml:space="preserve"> </w:t>
      </w:r>
      <w:r w:rsidR="0099043E" w:rsidRPr="00272E37">
        <w:rPr>
          <w:sz w:val="28"/>
          <w:szCs w:val="28"/>
        </w:rPr>
        <w:t>privind aprobarea Reţelei  unităţilor de învăţământ  preuniversitar la nivelul unităţii administrativ teritoriale M</w:t>
      </w:r>
      <w:r w:rsidR="00CB2029">
        <w:rPr>
          <w:sz w:val="28"/>
          <w:szCs w:val="28"/>
        </w:rPr>
        <w:t>arghita  pentru anul şcolar 2022-2023</w:t>
      </w:r>
      <w:r w:rsidR="00B408FD">
        <w:rPr>
          <w:sz w:val="28"/>
          <w:szCs w:val="28"/>
        </w:rPr>
        <w:t xml:space="preserve"> în vederea adoptării unei hotărâri a Consiliului Local al Municipiului Marghita. </w:t>
      </w:r>
    </w:p>
    <w:p w:rsidR="00B408FD" w:rsidRDefault="00B408FD" w:rsidP="00EB7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5A3" w:rsidRPr="00272E37" w:rsidRDefault="00EB75A3" w:rsidP="00EB7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2E37">
        <w:rPr>
          <w:b/>
          <w:sz w:val="28"/>
          <w:szCs w:val="28"/>
        </w:rPr>
        <w:t>Primar</w:t>
      </w:r>
    </w:p>
    <w:p w:rsidR="00EB75A3" w:rsidRPr="00272E37" w:rsidRDefault="00CB2029" w:rsidP="00EB7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el –Emil SAS-ADĂSCĂLIȚII</w:t>
      </w:r>
    </w:p>
    <w:p w:rsidR="00EB75A3" w:rsidRDefault="00EB75A3" w:rsidP="009021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75A3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07" w:rsidRDefault="00A82607" w:rsidP="00C71252">
      <w:r>
        <w:separator/>
      </w:r>
    </w:p>
  </w:endnote>
  <w:endnote w:type="continuationSeparator" w:id="1">
    <w:p w:rsidR="00A82607" w:rsidRDefault="00A82607" w:rsidP="00C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07" w:rsidRDefault="00A82607" w:rsidP="00C71252">
      <w:r>
        <w:separator/>
      </w:r>
    </w:p>
  </w:footnote>
  <w:footnote w:type="continuationSeparator" w:id="1">
    <w:p w:rsidR="00A82607" w:rsidRDefault="00A82607" w:rsidP="00C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4E"/>
    <w:rsid w:val="000056B1"/>
    <w:rsid w:val="000132F6"/>
    <w:rsid w:val="0002444E"/>
    <w:rsid w:val="0003129E"/>
    <w:rsid w:val="00031BF3"/>
    <w:rsid w:val="0004591A"/>
    <w:rsid w:val="00056CA5"/>
    <w:rsid w:val="00097251"/>
    <w:rsid w:val="000A68F1"/>
    <w:rsid w:val="000B61DE"/>
    <w:rsid w:val="000C744E"/>
    <w:rsid w:val="000E132A"/>
    <w:rsid w:val="00102387"/>
    <w:rsid w:val="00104A6D"/>
    <w:rsid w:val="00105207"/>
    <w:rsid w:val="001149C6"/>
    <w:rsid w:val="00114FC2"/>
    <w:rsid w:val="0011755C"/>
    <w:rsid w:val="00124B86"/>
    <w:rsid w:val="001250DF"/>
    <w:rsid w:val="001319A1"/>
    <w:rsid w:val="00144A5B"/>
    <w:rsid w:val="001515EF"/>
    <w:rsid w:val="00152DF1"/>
    <w:rsid w:val="0016248A"/>
    <w:rsid w:val="00162F17"/>
    <w:rsid w:val="001A03FC"/>
    <w:rsid w:val="001A2036"/>
    <w:rsid w:val="001A3AC0"/>
    <w:rsid w:val="001B1A54"/>
    <w:rsid w:val="001C101C"/>
    <w:rsid w:val="001C2045"/>
    <w:rsid w:val="001D10B8"/>
    <w:rsid w:val="001F77F9"/>
    <w:rsid w:val="001F7C57"/>
    <w:rsid w:val="0020197C"/>
    <w:rsid w:val="002062AD"/>
    <w:rsid w:val="002108F2"/>
    <w:rsid w:val="00217D3A"/>
    <w:rsid w:val="00224E3C"/>
    <w:rsid w:val="002341F2"/>
    <w:rsid w:val="002454BC"/>
    <w:rsid w:val="00251ADB"/>
    <w:rsid w:val="00256CEE"/>
    <w:rsid w:val="00263096"/>
    <w:rsid w:val="00272E37"/>
    <w:rsid w:val="002740B1"/>
    <w:rsid w:val="0028105E"/>
    <w:rsid w:val="00284A05"/>
    <w:rsid w:val="002A5879"/>
    <w:rsid w:val="002B0940"/>
    <w:rsid w:val="002B2099"/>
    <w:rsid w:val="002B2799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40B4F"/>
    <w:rsid w:val="003733D2"/>
    <w:rsid w:val="0038072F"/>
    <w:rsid w:val="0039195E"/>
    <w:rsid w:val="00394761"/>
    <w:rsid w:val="00396779"/>
    <w:rsid w:val="003B0E57"/>
    <w:rsid w:val="003C37D2"/>
    <w:rsid w:val="003C5EA5"/>
    <w:rsid w:val="003D0B28"/>
    <w:rsid w:val="003D3DE6"/>
    <w:rsid w:val="003D7272"/>
    <w:rsid w:val="003E1842"/>
    <w:rsid w:val="003F2351"/>
    <w:rsid w:val="0041229F"/>
    <w:rsid w:val="0041340D"/>
    <w:rsid w:val="00416ADF"/>
    <w:rsid w:val="0041791D"/>
    <w:rsid w:val="00425D1D"/>
    <w:rsid w:val="00432F99"/>
    <w:rsid w:val="00434CCD"/>
    <w:rsid w:val="00441BD4"/>
    <w:rsid w:val="004570D0"/>
    <w:rsid w:val="004629C5"/>
    <w:rsid w:val="00472ABF"/>
    <w:rsid w:val="00474E0B"/>
    <w:rsid w:val="00480A81"/>
    <w:rsid w:val="00493660"/>
    <w:rsid w:val="004961D9"/>
    <w:rsid w:val="004A35D4"/>
    <w:rsid w:val="004A6E11"/>
    <w:rsid w:val="004B58AF"/>
    <w:rsid w:val="004B72FC"/>
    <w:rsid w:val="004C5D47"/>
    <w:rsid w:val="004D0450"/>
    <w:rsid w:val="004D4A84"/>
    <w:rsid w:val="004D5AB2"/>
    <w:rsid w:val="004F62DE"/>
    <w:rsid w:val="004F7A8F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56E62"/>
    <w:rsid w:val="005759C1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4441D"/>
    <w:rsid w:val="006558C4"/>
    <w:rsid w:val="00665182"/>
    <w:rsid w:val="00675CCD"/>
    <w:rsid w:val="00677576"/>
    <w:rsid w:val="0068081B"/>
    <w:rsid w:val="006817EC"/>
    <w:rsid w:val="006860B5"/>
    <w:rsid w:val="00693173"/>
    <w:rsid w:val="006942AB"/>
    <w:rsid w:val="0069793B"/>
    <w:rsid w:val="006B521E"/>
    <w:rsid w:val="006C3AF6"/>
    <w:rsid w:val="006D04AD"/>
    <w:rsid w:val="006D38ED"/>
    <w:rsid w:val="006D4951"/>
    <w:rsid w:val="006E107C"/>
    <w:rsid w:val="006E1C18"/>
    <w:rsid w:val="00710931"/>
    <w:rsid w:val="00711B03"/>
    <w:rsid w:val="00715012"/>
    <w:rsid w:val="00715D5C"/>
    <w:rsid w:val="00717849"/>
    <w:rsid w:val="0072300A"/>
    <w:rsid w:val="00723716"/>
    <w:rsid w:val="00724E8B"/>
    <w:rsid w:val="00732C3C"/>
    <w:rsid w:val="00741A6B"/>
    <w:rsid w:val="00746CC8"/>
    <w:rsid w:val="0076313A"/>
    <w:rsid w:val="00770031"/>
    <w:rsid w:val="007803D6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7C2C"/>
    <w:rsid w:val="00843B8B"/>
    <w:rsid w:val="00847D3A"/>
    <w:rsid w:val="008515BC"/>
    <w:rsid w:val="008536EB"/>
    <w:rsid w:val="0085611F"/>
    <w:rsid w:val="00862B10"/>
    <w:rsid w:val="00870EEB"/>
    <w:rsid w:val="008722D0"/>
    <w:rsid w:val="008864A1"/>
    <w:rsid w:val="008929EE"/>
    <w:rsid w:val="00897F1A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4CBF"/>
    <w:rsid w:val="00923E00"/>
    <w:rsid w:val="009328ED"/>
    <w:rsid w:val="009340E6"/>
    <w:rsid w:val="00936D4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68D3"/>
    <w:rsid w:val="00A1393B"/>
    <w:rsid w:val="00A217BC"/>
    <w:rsid w:val="00A31CAA"/>
    <w:rsid w:val="00A370AD"/>
    <w:rsid w:val="00A45001"/>
    <w:rsid w:val="00A46A7C"/>
    <w:rsid w:val="00A53A39"/>
    <w:rsid w:val="00A62D68"/>
    <w:rsid w:val="00A672D2"/>
    <w:rsid w:val="00A67D2C"/>
    <w:rsid w:val="00A70478"/>
    <w:rsid w:val="00A82607"/>
    <w:rsid w:val="00A85130"/>
    <w:rsid w:val="00A9050A"/>
    <w:rsid w:val="00A917EF"/>
    <w:rsid w:val="00A91CD0"/>
    <w:rsid w:val="00A9492C"/>
    <w:rsid w:val="00A96720"/>
    <w:rsid w:val="00AB76E1"/>
    <w:rsid w:val="00AE4455"/>
    <w:rsid w:val="00AF1339"/>
    <w:rsid w:val="00AF723C"/>
    <w:rsid w:val="00B12E13"/>
    <w:rsid w:val="00B17584"/>
    <w:rsid w:val="00B408FD"/>
    <w:rsid w:val="00B42FF8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507B4"/>
    <w:rsid w:val="00C54990"/>
    <w:rsid w:val="00C57845"/>
    <w:rsid w:val="00C6783E"/>
    <w:rsid w:val="00C71252"/>
    <w:rsid w:val="00C8073A"/>
    <w:rsid w:val="00C831DD"/>
    <w:rsid w:val="00C863EB"/>
    <w:rsid w:val="00C87D9A"/>
    <w:rsid w:val="00C95694"/>
    <w:rsid w:val="00CB2029"/>
    <w:rsid w:val="00CD148A"/>
    <w:rsid w:val="00CD7482"/>
    <w:rsid w:val="00CE1016"/>
    <w:rsid w:val="00CF61A6"/>
    <w:rsid w:val="00D12014"/>
    <w:rsid w:val="00D15236"/>
    <w:rsid w:val="00D17BF4"/>
    <w:rsid w:val="00D40065"/>
    <w:rsid w:val="00D40D44"/>
    <w:rsid w:val="00D52AF7"/>
    <w:rsid w:val="00D57E11"/>
    <w:rsid w:val="00D71BC5"/>
    <w:rsid w:val="00D71D3E"/>
    <w:rsid w:val="00D75F2D"/>
    <w:rsid w:val="00D8116D"/>
    <w:rsid w:val="00D825F4"/>
    <w:rsid w:val="00D84C89"/>
    <w:rsid w:val="00DA18AC"/>
    <w:rsid w:val="00DB303C"/>
    <w:rsid w:val="00DC3534"/>
    <w:rsid w:val="00DC665D"/>
    <w:rsid w:val="00DD7465"/>
    <w:rsid w:val="00DE009D"/>
    <w:rsid w:val="00DE5D61"/>
    <w:rsid w:val="00DF10E2"/>
    <w:rsid w:val="00DF5A9A"/>
    <w:rsid w:val="00E001A1"/>
    <w:rsid w:val="00E20DDC"/>
    <w:rsid w:val="00E21614"/>
    <w:rsid w:val="00E22C1A"/>
    <w:rsid w:val="00E27566"/>
    <w:rsid w:val="00E33B93"/>
    <w:rsid w:val="00E4659E"/>
    <w:rsid w:val="00E55F23"/>
    <w:rsid w:val="00E6353A"/>
    <w:rsid w:val="00E67A6E"/>
    <w:rsid w:val="00E70D77"/>
    <w:rsid w:val="00E76671"/>
    <w:rsid w:val="00E8438E"/>
    <w:rsid w:val="00E938E1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30879"/>
    <w:rsid w:val="00F31ECB"/>
    <w:rsid w:val="00F44811"/>
    <w:rsid w:val="00F478ED"/>
    <w:rsid w:val="00F523FE"/>
    <w:rsid w:val="00F60537"/>
    <w:rsid w:val="00F70FA6"/>
    <w:rsid w:val="00F80EB9"/>
    <w:rsid w:val="00F97775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531-97FD-4B19-B1B0-929F5E9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7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463</cp:revision>
  <cp:lastPrinted>2021-11-26T10:39:00Z</cp:lastPrinted>
  <dcterms:created xsi:type="dcterms:W3CDTF">2012-01-06T07:10:00Z</dcterms:created>
  <dcterms:modified xsi:type="dcterms:W3CDTF">2022-05-02T12:25:00Z</dcterms:modified>
</cp:coreProperties>
</file>